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37" w:rsidRPr="00EF4437" w:rsidRDefault="00EF4437" w:rsidP="00EF4437">
      <w:pPr>
        <w:pStyle w:val="a5"/>
        <w:rPr>
          <w:sz w:val="34"/>
          <w:szCs w:val="34"/>
        </w:rPr>
      </w:pPr>
      <w:r w:rsidRPr="00EF4437">
        <w:rPr>
          <w:noProof/>
          <w:sz w:val="34"/>
          <w:szCs w:val="34"/>
        </w:rPr>
        <w:drawing>
          <wp:inline distT="0" distB="0" distL="0" distR="0">
            <wp:extent cx="4381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37" w:rsidRDefault="00EF4437" w:rsidP="00EF4437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bCs/>
          <w:color w:val="000000"/>
          <w:spacing w:val="-2"/>
          <w:sz w:val="34"/>
          <w:szCs w:val="34"/>
        </w:rPr>
      </w:pPr>
      <w:r w:rsidRPr="00EF4437">
        <w:rPr>
          <w:rFonts w:ascii="Times New Roman" w:hAnsi="Times New Roman" w:cs="Times New Roman"/>
          <w:b/>
          <w:bCs/>
          <w:color w:val="000000"/>
          <w:spacing w:val="-2"/>
          <w:sz w:val="34"/>
          <w:szCs w:val="34"/>
        </w:rPr>
        <w:t>РЕШЕНИЕ</w:t>
      </w:r>
    </w:p>
    <w:p w:rsidR="00675CCF" w:rsidRDefault="00675CCF" w:rsidP="00EF4437">
      <w:pPr>
        <w:spacing w:after="0" w:line="240" w:lineRule="auto"/>
        <w:ind w:right="30"/>
        <w:jc w:val="center"/>
        <w:rPr>
          <w:rFonts w:ascii="Times New Roman" w:hAnsi="Times New Roman" w:cs="Times New Roman"/>
          <w:b/>
          <w:bCs/>
          <w:color w:val="000000"/>
          <w:spacing w:val="-2"/>
          <w:sz w:val="34"/>
          <w:szCs w:val="34"/>
        </w:rPr>
      </w:pPr>
    </w:p>
    <w:p w:rsidR="00EF4437" w:rsidRPr="00EF4437" w:rsidRDefault="00EF4437" w:rsidP="00EF44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</w:rPr>
      </w:pPr>
      <w:r w:rsidRPr="00EF4437"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</w:rPr>
        <w:t xml:space="preserve">СОВЕТА НОВОТИТАРОВСКОГО </w:t>
      </w:r>
    </w:p>
    <w:p w:rsidR="00EF4437" w:rsidRPr="00EF4437" w:rsidRDefault="00EF4437" w:rsidP="00EF44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F4437"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</w:rPr>
        <w:t xml:space="preserve">СЕЛЬСКОГО ПОСЕЛЕНИЯ </w:t>
      </w:r>
      <w:r w:rsidRPr="00EF4437">
        <w:rPr>
          <w:rFonts w:ascii="Times New Roman" w:hAnsi="Times New Roman" w:cs="Times New Roman"/>
          <w:b/>
          <w:bCs/>
          <w:color w:val="000000"/>
          <w:spacing w:val="11"/>
          <w:sz w:val="34"/>
          <w:szCs w:val="34"/>
        </w:rPr>
        <w:t>ДИНСКОГО РАЙОНА</w:t>
      </w:r>
    </w:p>
    <w:p w:rsidR="00EF4437" w:rsidRPr="00EF4437" w:rsidRDefault="00EF4437" w:rsidP="00EF4437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EF4437" w:rsidRPr="00EF4437" w:rsidRDefault="00EF4437" w:rsidP="00EF4437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EF4437" w:rsidRPr="00EF4437" w:rsidRDefault="00EF4437" w:rsidP="00ED210C">
      <w:pPr>
        <w:shd w:val="clear" w:color="auto" w:fill="FFFFFF"/>
        <w:tabs>
          <w:tab w:val="left" w:leader="underscore" w:pos="2688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437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от </w:t>
      </w:r>
      <w:r w:rsidR="000F72B3">
        <w:rPr>
          <w:rFonts w:ascii="Times New Roman" w:hAnsi="Times New Roman" w:cs="Times New Roman"/>
          <w:color w:val="000000"/>
          <w:spacing w:val="-14"/>
          <w:sz w:val="28"/>
          <w:szCs w:val="28"/>
        </w:rPr>
        <w:t>29.11.2011</w:t>
      </w:r>
      <w:r w:rsidRPr="00EF4437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                 </w:t>
      </w:r>
      <w:r w:rsidR="00F342DD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EF4437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                </w:t>
      </w:r>
      <w:r w:rsidR="00ED210C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                         </w:t>
      </w:r>
      <w:r w:rsidRPr="00EF4437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                  </w:t>
      </w:r>
      <w:r w:rsidRPr="00ED210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F72B3">
        <w:rPr>
          <w:rFonts w:ascii="Times New Roman" w:hAnsi="Times New Roman" w:cs="Times New Roman"/>
          <w:color w:val="000000"/>
          <w:sz w:val="28"/>
          <w:szCs w:val="28"/>
        </w:rPr>
        <w:t>152-27/02</w:t>
      </w:r>
    </w:p>
    <w:p w:rsidR="00EF4437" w:rsidRPr="00EF4437" w:rsidRDefault="00EF4437" w:rsidP="00EF4437">
      <w:pPr>
        <w:shd w:val="clear" w:color="auto" w:fill="FFFFFF"/>
        <w:spacing w:after="0" w:line="240" w:lineRule="auto"/>
        <w:ind w:left="3544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EF4437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аница Новотитаровская</w:t>
      </w:r>
    </w:p>
    <w:p w:rsidR="00EF4437" w:rsidRPr="00EF4437" w:rsidRDefault="00EF4437" w:rsidP="00EF4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37" w:rsidRPr="00EF4437" w:rsidRDefault="00EF4437" w:rsidP="00EF4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37" w:rsidRPr="00EF4437" w:rsidRDefault="00EF4437" w:rsidP="00EF4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ayout w:type="fixed"/>
        <w:tblLook w:val="04A0"/>
      </w:tblPr>
      <w:tblGrid>
        <w:gridCol w:w="7371"/>
      </w:tblGrid>
      <w:tr w:rsidR="00EF4437" w:rsidRPr="00EF4437" w:rsidTr="008C0843">
        <w:tc>
          <w:tcPr>
            <w:tcW w:w="7371" w:type="dxa"/>
            <w:hideMark/>
          </w:tcPr>
          <w:p w:rsidR="00EF4437" w:rsidRPr="00EF4437" w:rsidRDefault="00EF4437" w:rsidP="00675CCF">
            <w:pPr>
              <w:pStyle w:val="5"/>
              <w:jc w:val="both"/>
              <w:rPr>
                <w:rFonts w:eastAsiaTheme="minorEastAsia"/>
                <w:szCs w:val="28"/>
              </w:rPr>
            </w:pPr>
            <w:r w:rsidRPr="00EF4437">
              <w:rPr>
                <w:rFonts w:eastAsiaTheme="minorEastAsia"/>
                <w:szCs w:val="28"/>
              </w:rPr>
              <w:t>О проекте решения Совета Новотитаровского сельского поселения Динского района «О бюджете Новотитаровского сельского поселения Динского района на 201</w:t>
            </w:r>
            <w:r w:rsidR="00675CCF">
              <w:rPr>
                <w:rFonts w:eastAsiaTheme="minorEastAsia"/>
                <w:szCs w:val="28"/>
              </w:rPr>
              <w:t>2</w:t>
            </w:r>
            <w:r w:rsidRPr="00EF4437">
              <w:rPr>
                <w:rFonts w:eastAsiaTheme="minorEastAsia"/>
                <w:szCs w:val="28"/>
              </w:rPr>
              <w:t xml:space="preserve"> год»</w:t>
            </w:r>
          </w:p>
        </w:tc>
      </w:tr>
    </w:tbl>
    <w:p w:rsidR="00EF4437" w:rsidRPr="00EF4437" w:rsidRDefault="00EF4437" w:rsidP="00EF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37" w:rsidRPr="00EF4437" w:rsidRDefault="00EF4437" w:rsidP="00EF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37" w:rsidRPr="00EF4437" w:rsidRDefault="00EF4437" w:rsidP="00EF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437" w:rsidRPr="00EF4437" w:rsidRDefault="002D44D5" w:rsidP="00EF44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EF4437" w:rsidRPr="00EF4437">
        <w:rPr>
          <w:rFonts w:ascii="Times New Roman" w:hAnsi="Times New Roman" w:cs="Times New Roman"/>
          <w:sz w:val="28"/>
          <w:szCs w:val="28"/>
        </w:rPr>
        <w:t xml:space="preserve"> 28</w:t>
      </w:r>
      <w:r w:rsidR="00331524">
        <w:rPr>
          <w:rFonts w:ascii="Times New Roman" w:hAnsi="Times New Roman" w:cs="Times New Roman"/>
          <w:sz w:val="28"/>
          <w:szCs w:val="28"/>
        </w:rPr>
        <w:t>, 52</w:t>
      </w:r>
      <w:r w:rsidR="00EF4437" w:rsidRPr="00EF443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1</w:t>
      </w:r>
      <w:r w:rsidR="00C40CEC">
        <w:rPr>
          <w:rFonts w:ascii="Times New Roman" w:hAnsi="Times New Roman" w:cs="Times New Roman"/>
          <w:sz w:val="28"/>
          <w:szCs w:val="28"/>
        </w:rPr>
        <w:t>7</w:t>
      </w:r>
      <w:r w:rsidR="00EF4437" w:rsidRPr="00EF4437">
        <w:rPr>
          <w:rFonts w:ascii="Times New Roman" w:hAnsi="Times New Roman" w:cs="Times New Roman"/>
          <w:sz w:val="28"/>
          <w:szCs w:val="28"/>
        </w:rPr>
        <w:t xml:space="preserve">, 26, 72 Устава Новотитаровского сельского поселения Динского района, Совет Новотитаровского сельского поселения Динского района р е ш и л: </w:t>
      </w:r>
    </w:p>
    <w:p w:rsidR="00EF4437" w:rsidRPr="00EF4437" w:rsidRDefault="00EF4437" w:rsidP="00E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37">
        <w:rPr>
          <w:rFonts w:ascii="Times New Roman" w:hAnsi="Times New Roman" w:cs="Times New Roman"/>
          <w:sz w:val="28"/>
          <w:szCs w:val="28"/>
        </w:rPr>
        <w:t>1. Принять проект решения Совета Новотитаровского сельского поселения Динского района «О бюджете Новотитаровского сельского поселения Динского района на 201</w:t>
      </w:r>
      <w:r w:rsidR="00675CCF">
        <w:rPr>
          <w:rFonts w:ascii="Times New Roman" w:hAnsi="Times New Roman" w:cs="Times New Roman"/>
          <w:sz w:val="28"/>
          <w:szCs w:val="28"/>
        </w:rPr>
        <w:t>2</w:t>
      </w:r>
      <w:r w:rsidRPr="00EF4437">
        <w:rPr>
          <w:rFonts w:ascii="Times New Roman" w:hAnsi="Times New Roman" w:cs="Times New Roman"/>
          <w:sz w:val="28"/>
          <w:szCs w:val="28"/>
        </w:rPr>
        <w:t xml:space="preserve"> год» за основу (прилагается) и вынести его на публичные слушания.</w:t>
      </w:r>
    </w:p>
    <w:p w:rsidR="00EF4437" w:rsidRPr="00EF4437" w:rsidRDefault="00EF4437" w:rsidP="00E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37"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Совета Новотитаровского сельского поселения Динского района «О бюджете Новотитаровского сельского поселения Динского района на 201</w:t>
      </w:r>
      <w:r w:rsidR="00B04F06">
        <w:rPr>
          <w:rFonts w:ascii="Times New Roman" w:hAnsi="Times New Roman" w:cs="Times New Roman"/>
          <w:sz w:val="28"/>
          <w:szCs w:val="28"/>
        </w:rPr>
        <w:t>2</w:t>
      </w:r>
      <w:r w:rsidRPr="00EF4437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.</w:t>
      </w:r>
    </w:p>
    <w:p w:rsidR="00EF4437" w:rsidRPr="00EF4437" w:rsidRDefault="00EF4437" w:rsidP="00EF4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437">
        <w:rPr>
          <w:rFonts w:ascii="Times New Roman" w:hAnsi="Times New Roman" w:cs="Times New Roman"/>
          <w:sz w:val="28"/>
          <w:szCs w:val="28"/>
        </w:rPr>
        <w:t>3. Установить срок публичных слушаний по проекту решения – пятнадцать дней со дня оповещения жителей Новотитаровского сельского поселения Динского района о времени и месте их проведения до дня опубликования заключения о результатах публичных слушаний.</w:t>
      </w:r>
    </w:p>
    <w:p w:rsidR="00EF4437" w:rsidRPr="00EF4437" w:rsidRDefault="00EF4437" w:rsidP="00E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37">
        <w:rPr>
          <w:rFonts w:ascii="Times New Roman" w:hAnsi="Times New Roman" w:cs="Times New Roman"/>
          <w:sz w:val="28"/>
          <w:szCs w:val="28"/>
        </w:rPr>
        <w:t>4. Создать оргкомитет по проведению публичных слушаний по проекту решения в следующем составе:</w:t>
      </w:r>
    </w:p>
    <w:p w:rsidR="00534A9E" w:rsidRPr="00595F35" w:rsidRDefault="00534A9E" w:rsidP="00534A9E">
      <w:pPr>
        <w:pStyle w:val="a9"/>
        <w:tabs>
          <w:tab w:val="left" w:pos="360"/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85FD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Беспалова Ирина Булатовна - </w:t>
      </w:r>
      <w:r w:rsidRPr="00595F35">
        <w:rPr>
          <w:rFonts w:ascii="Times New Roman" w:hAnsi="Times New Roman" w:cs="Times New Roman"/>
          <w:sz w:val="28"/>
          <w:szCs w:val="28"/>
        </w:rPr>
        <w:t>депутат Совета Новотитаровского сель</w:t>
      </w:r>
      <w:r>
        <w:rPr>
          <w:rFonts w:ascii="Times New Roman" w:hAnsi="Times New Roman" w:cs="Times New Roman"/>
          <w:sz w:val="28"/>
          <w:szCs w:val="28"/>
        </w:rPr>
        <w:t>ского поселения Динского района;</w:t>
      </w:r>
    </w:p>
    <w:p w:rsidR="00534A9E" w:rsidRPr="00595F35" w:rsidRDefault="00534A9E" w:rsidP="00534A9E">
      <w:pPr>
        <w:pStyle w:val="a9"/>
        <w:tabs>
          <w:tab w:val="left" w:pos="36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01FE">
        <w:rPr>
          <w:rFonts w:ascii="Times New Roman" w:hAnsi="Times New Roman" w:cs="Times New Roman"/>
          <w:sz w:val="28"/>
          <w:szCs w:val="28"/>
        </w:rPr>
        <w:t>Вдовенко Любовь Никола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5F35">
        <w:rPr>
          <w:rFonts w:ascii="Times New Roman" w:hAnsi="Times New Roman" w:cs="Times New Roman"/>
          <w:sz w:val="28"/>
          <w:szCs w:val="28"/>
        </w:rPr>
        <w:t>депутат Совета Новотитар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A9E" w:rsidRDefault="008576AD" w:rsidP="00534A9E">
      <w:pPr>
        <w:pStyle w:val="a9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A9E">
        <w:rPr>
          <w:rFonts w:ascii="Times New Roman" w:hAnsi="Times New Roman" w:cs="Times New Roman"/>
          <w:sz w:val="28"/>
          <w:szCs w:val="28"/>
        </w:rPr>
        <w:t xml:space="preserve">) </w:t>
      </w:r>
      <w:r w:rsidR="00534A9E" w:rsidRPr="00DC2946">
        <w:rPr>
          <w:rFonts w:ascii="Times New Roman" w:hAnsi="Times New Roman" w:cs="Times New Roman"/>
          <w:sz w:val="28"/>
          <w:szCs w:val="28"/>
        </w:rPr>
        <w:t>Таран Валерий Владимирович -</w:t>
      </w:r>
      <w:r w:rsidR="00534A9E">
        <w:rPr>
          <w:sz w:val="28"/>
          <w:szCs w:val="28"/>
        </w:rPr>
        <w:t xml:space="preserve"> </w:t>
      </w:r>
      <w:r w:rsidR="00534A9E" w:rsidRPr="00595F35">
        <w:rPr>
          <w:rFonts w:ascii="Times New Roman" w:hAnsi="Times New Roman" w:cs="Times New Roman"/>
          <w:sz w:val="28"/>
          <w:szCs w:val="28"/>
        </w:rPr>
        <w:t>депутат Совета Новотитаровского сель</w:t>
      </w:r>
      <w:r w:rsidR="00534A9E">
        <w:rPr>
          <w:rFonts w:ascii="Times New Roman" w:hAnsi="Times New Roman" w:cs="Times New Roman"/>
          <w:sz w:val="28"/>
          <w:szCs w:val="28"/>
        </w:rPr>
        <w:t>ского поселения Динского района;</w:t>
      </w:r>
    </w:p>
    <w:p w:rsidR="00534A9E" w:rsidRDefault="008576AD" w:rsidP="00534A9E">
      <w:pPr>
        <w:pStyle w:val="a9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4A9E" w:rsidRPr="00DC2946">
        <w:rPr>
          <w:rFonts w:ascii="Times New Roman" w:hAnsi="Times New Roman" w:cs="Times New Roman"/>
          <w:sz w:val="28"/>
          <w:szCs w:val="28"/>
        </w:rPr>
        <w:t xml:space="preserve">) </w:t>
      </w:r>
      <w:r w:rsidR="00534A9E">
        <w:rPr>
          <w:rFonts w:ascii="Times New Roman" w:hAnsi="Times New Roman" w:cs="Times New Roman"/>
          <w:sz w:val="28"/>
          <w:szCs w:val="28"/>
        </w:rPr>
        <w:t xml:space="preserve">Фатеева Ирина Михайловна - </w:t>
      </w:r>
      <w:r w:rsidR="00534A9E" w:rsidRPr="00595F35">
        <w:rPr>
          <w:rFonts w:ascii="Times New Roman" w:hAnsi="Times New Roman" w:cs="Times New Roman"/>
          <w:sz w:val="28"/>
          <w:szCs w:val="28"/>
        </w:rPr>
        <w:t>депутат Совета Новотитаровского сель</w:t>
      </w:r>
      <w:r w:rsidR="00534A9E">
        <w:rPr>
          <w:rFonts w:ascii="Times New Roman" w:hAnsi="Times New Roman" w:cs="Times New Roman"/>
          <w:sz w:val="28"/>
          <w:szCs w:val="28"/>
        </w:rPr>
        <w:t>ского поселения Динского района.</w:t>
      </w:r>
    </w:p>
    <w:p w:rsidR="00EF4437" w:rsidRPr="00EF4437" w:rsidRDefault="00EF4437" w:rsidP="00EF4437">
      <w:pPr>
        <w:pStyle w:val="a9"/>
        <w:tabs>
          <w:tab w:val="left" w:pos="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EF4437">
        <w:rPr>
          <w:rFonts w:ascii="Times New Roman" w:hAnsi="Times New Roman" w:cs="Times New Roman"/>
          <w:sz w:val="28"/>
          <w:szCs w:val="28"/>
        </w:rPr>
        <w:t>5. Установить, что учет предложений по проекту решения и участия граждан в его обсуждении осуществляется в соответствии с Положением о порядке организации и проведения публичных слушаний в Новотитаровском сельском поселении Динского района, утвержденным решением Совета Новотитаровского сельского поселения Динского района от 01.11.2006 года               № 52.</w:t>
      </w:r>
    </w:p>
    <w:p w:rsidR="00EF4437" w:rsidRPr="00EF4437" w:rsidRDefault="00EF4437" w:rsidP="00EF44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437">
        <w:rPr>
          <w:rFonts w:ascii="Times New Roman" w:hAnsi="Times New Roman" w:cs="Times New Roman"/>
          <w:bCs/>
          <w:sz w:val="28"/>
          <w:szCs w:val="28"/>
        </w:rPr>
        <w:t>6. Контроль за выполнением настоящего решения возложить на комиссию по законности, правопорядку, работе с общественностью и делам казачества Совета Новотитаровского сельского поселения Динского района (Шипилов).</w:t>
      </w:r>
    </w:p>
    <w:p w:rsidR="00EF4437" w:rsidRPr="00EF4437" w:rsidRDefault="00EF4437" w:rsidP="00EF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37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EF443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6D01FE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437" w:rsidRPr="00EF4437" w:rsidRDefault="00EF4437" w:rsidP="00EF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37" w:rsidRPr="00EF4437" w:rsidRDefault="00EF4437" w:rsidP="00EF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37" w:rsidRPr="00EF4437" w:rsidRDefault="00EF4437" w:rsidP="00EF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437" w:rsidRPr="00EF4437" w:rsidRDefault="00EF4437" w:rsidP="003C26E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437">
        <w:rPr>
          <w:rFonts w:ascii="Times New Roman" w:hAnsi="Times New Roman" w:cs="Times New Roman"/>
          <w:sz w:val="28"/>
          <w:szCs w:val="28"/>
        </w:rPr>
        <w:t>Глава Новотитаровского</w:t>
      </w:r>
      <w:r w:rsidR="003C26E1">
        <w:rPr>
          <w:rFonts w:ascii="Times New Roman" w:hAnsi="Times New Roman" w:cs="Times New Roman"/>
          <w:sz w:val="28"/>
          <w:szCs w:val="28"/>
        </w:rPr>
        <w:tab/>
      </w:r>
    </w:p>
    <w:p w:rsidR="00C817F7" w:rsidRDefault="00EF4437" w:rsidP="00B736AA">
      <w:pPr>
        <w:spacing w:after="0" w:line="240" w:lineRule="auto"/>
        <w:rPr>
          <w:b/>
        </w:rPr>
      </w:pPr>
      <w:r w:rsidRPr="00EF4437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С.К. Кошман</w:t>
      </w:r>
    </w:p>
    <w:sectPr w:rsidR="00C817F7" w:rsidSect="003C26E1">
      <w:headerReference w:type="default" r:id="rId8"/>
      <w:pgSz w:w="11906" w:h="16838"/>
      <w:pgMar w:top="709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ED" w:rsidRDefault="000E0EED" w:rsidP="00675CCF">
      <w:pPr>
        <w:spacing w:after="0" w:line="240" w:lineRule="auto"/>
      </w:pPr>
      <w:r>
        <w:separator/>
      </w:r>
    </w:p>
  </w:endnote>
  <w:endnote w:type="continuationSeparator" w:id="1">
    <w:p w:rsidR="000E0EED" w:rsidRDefault="000E0EED" w:rsidP="006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ED" w:rsidRDefault="000E0EED" w:rsidP="00675CCF">
      <w:pPr>
        <w:spacing w:after="0" w:line="240" w:lineRule="auto"/>
      </w:pPr>
      <w:r>
        <w:separator/>
      </w:r>
    </w:p>
  </w:footnote>
  <w:footnote w:type="continuationSeparator" w:id="1">
    <w:p w:rsidR="000E0EED" w:rsidRDefault="000E0EED" w:rsidP="006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26E1" w:rsidRPr="003C26E1" w:rsidRDefault="00AD5DC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6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C26E1" w:rsidRPr="003C26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6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2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6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CCF" w:rsidRDefault="00675CCF" w:rsidP="00675CCF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276"/>
    <w:rsid w:val="00007D60"/>
    <w:rsid w:val="00033B52"/>
    <w:rsid w:val="000A6DC1"/>
    <w:rsid w:val="000E0EED"/>
    <w:rsid w:val="000F72B3"/>
    <w:rsid w:val="001A29BE"/>
    <w:rsid w:val="001A6F60"/>
    <w:rsid w:val="001E4114"/>
    <w:rsid w:val="0022460B"/>
    <w:rsid w:val="00243F5C"/>
    <w:rsid w:val="00245A2C"/>
    <w:rsid w:val="00285820"/>
    <w:rsid w:val="00291CBF"/>
    <w:rsid w:val="002979E0"/>
    <w:rsid w:val="002B0D2D"/>
    <w:rsid w:val="002D44D5"/>
    <w:rsid w:val="002E2830"/>
    <w:rsid w:val="003207C0"/>
    <w:rsid w:val="00331524"/>
    <w:rsid w:val="00334A45"/>
    <w:rsid w:val="00341B7C"/>
    <w:rsid w:val="003C26E1"/>
    <w:rsid w:val="003C69CE"/>
    <w:rsid w:val="00427CB7"/>
    <w:rsid w:val="00453627"/>
    <w:rsid w:val="00534A9E"/>
    <w:rsid w:val="00573B90"/>
    <w:rsid w:val="00591FF6"/>
    <w:rsid w:val="005E1276"/>
    <w:rsid w:val="00675CCF"/>
    <w:rsid w:val="006C529E"/>
    <w:rsid w:val="006D01FE"/>
    <w:rsid w:val="00705D86"/>
    <w:rsid w:val="0072302A"/>
    <w:rsid w:val="00763232"/>
    <w:rsid w:val="007C6893"/>
    <w:rsid w:val="008576AD"/>
    <w:rsid w:val="008C0843"/>
    <w:rsid w:val="008C26DE"/>
    <w:rsid w:val="0099711F"/>
    <w:rsid w:val="00AC4E5B"/>
    <w:rsid w:val="00AD5DC8"/>
    <w:rsid w:val="00B04F06"/>
    <w:rsid w:val="00B46D5E"/>
    <w:rsid w:val="00B736AA"/>
    <w:rsid w:val="00BD26C3"/>
    <w:rsid w:val="00C40CEC"/>
    <w:rsid w:val="00C650A0"/>
    <w:rsid w:val="00C817F7"/>
    <w:rsid w:val="00CD5563"/>
    <w:rsid w:val="00CF6CA3"/>
    <w:rsid w:val="00D62C6D"/>
    <w:rsid w:val="00DF4BD5"/>
    <w:rsid w:val="00E050C6"/>
    <w:rsid w:val="00E212FE"/>
    <w:rsid w:val="00E22D97"/>
    <w:rsid w:val="00E73B8E"/>
    <w:rsid w:val="00ED210C"/>
    <w:rsid w:val="00EF4437"/>
    <w:rsid w:val="00F01F9E"/>
    <w:rsid w:val="00F24ECD"/>
    <w:rsid w:val="00F342DD"/>
    <w:rsid w:val="00F4727D"/>
    <w:rsid w:val="00F57962"/>
    <w:rsid w:val="00F61EF3"/>
    <w:rsid w:val="00FD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30"/>
  </w:style>
  <w:style w:type="paragraph" w:styleId="5">
    <w:name w:val="heading 5"/>
    <w:basedOn w:val="a"/>
    <w:next w:val="a"/>
    <w:link w:val="50"/>
    <w:unhideWhenUsed/>
    <w:qFormat/>
    <w:rsid w:val="00EF44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E127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4">
    <w:name w:val="page number"/>
    <w:basedOn w:val="a0"/>
    <w:rsid w:val="003207C0"/>
    <w:rPr>
      <w:rFonts w:ascii="Times New Roman" w:hAnsi="Times New Roman"/>
      <w:sz w:val="28"/>
    </w:rPr>
  </w:style>
  <w:style w:type="paragraph" w:customStyle="1" w:styleId="1">
    <w:name w:val="Текст1"/>
    <w:basedOn w:val="a"/>
    <w:rsid w:val="003207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320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3207C0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7C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F443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Заголовок статьи"/>
    <w:basedOn w:val="a"/>
    <w:next w:val="a"/>
    <w:rsid w:val="00EF443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5CCF"/>
  </w:style>
  <w:style w:type="paragraph" w:styleId="ac">
    <w:name w:val="footer"/>
    <w:basedOn w:val="a"/>
    <w:link w:val="ad"/>
    <w:uiPriority w:val="99"/>
    <w:semiHidden/>
    <w:unhideWhenUsed/>
    <w:rsid w:val="0067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5CCF"/>
  </w:style>
  <w:style w:type="paragraph" w:styleId="ae">
    <w:name w:val="Body Text"/>
    <w:basedOn w:val="a"/>
    <w:link w:val="af"/>
    <w:rsid w:val="002B0D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2B0D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2"/>
    <w:basedOn w:val="a"/>
    <w:rsid w:val="002B0D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A149-276B-42FE-91FA-0EF7045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1-11-25T05:34:00Z</cp:lastPrinted>
  <dcterms:created xsi:type="dcterms:W3CDTF">2010-11-18T10:29:00Z</dcterms:created>
  <dcterms:modified xsi:type="dcterms:W3CDTF">2011-12-06T05:07:00Z</dcterms:modified>
</cp:coreProperties>
</file>